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85D31" w14:textId="77777777" w:rsidR="00AD005E" w:rsidRDefault="00AD005E" w:rsidP="00054A1C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42DBE822" w14:textId="77777777" w:rsidR="00F213D6" w:rsidRDefault="00054A1C" w:rsidP="00F213D6">
      <w:pPr>
        <w:jc w:val="center"/>
        <w:rPr>
          <w:b/>
          <w:sz w:val="40"/>
          <w:szCs w:val="40"/>
        </w:rPr>
      </w:pPr>
      <w:r w:rsidRPr="00054A1C">
        <w:rPr>
          <w:b/>
          <w:sz w:val="40"/>
          <w:szCs w:val="40"/>
        </w:rPr>
        <w:t>WNIOSEK O ZAKUP PREFERENCYJNY PALIWA STAŁEGO</w:t>
      </w:r>
      <w:r w:rsidR="00F213D6">
        <w:rPr>
          <w:b/>
          <w:sz w:val="40"/>
          <w:szCs w:val="40"/>
        </w:rPr>
        <w:br/>
        <w:t>NA 2023 ROK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54A1C" w14:paraId="16D3DEB9" w14:textId="77777777" w:rsidTr="00054A1C">
        <w:tc>
          <w:tcPr>
            <w:tcW w:w="9062" w:type="dxa"/>
            <w:shd w:val="clear" w:color="auto" w:fill="D9D9D9" w:themeFill="background1" w:themeFillShade="D9"/>
          </w:tcPr>
          <w:p w14:paraId="09653732" w14:textId="77777777" w:rsidR="00054A1C" w:rsidRPr="00AD005E" w:rsidRDefault="00054A1C" w:rsidP="00054A1C">
            <w:pPr>
              <w:jc w:val="center"/>
              <w:rPr>
                <w:b/>
                <w:sz w:val="36"/>
                <w:szCs w:val="36"/>
              </w:rPr>
            </w:pPr>
            <w:r w:rsidRPr="00AD005E">
              <w:rPr>
                <w:b/>
                <w:sz w:val="36"/>
                <w:szCs w:val="36"/>
              </w:rPr>
              <w:t>UWAGA!</w:t>
            </w:r>
          </w:p>
          <w:p w14:paraId="0B0340A6" w14:textId="77777777" w:rsidR="00054A1C" w:rsidRPr="00AA1DA4" w:rsidRDefault="00054A1C" w:rsidP="00054A1C">
            <w:pPr>
              <w:jc w:val="both"/>
              <w:rPr>
                <w:b/>
                <w:sz w:val="28"/>
                <w:szCs w:val="28"/>
              </w:rPr>
            </w:pPr>
            <w:r w:rsidRPr="00AA1DA4">
              <w:rPr>
                <w:b/>
                <w:sz w:val="28"/>
                <w:szCs w:val="28"/>
              </w:rPr>
              <w:t xml:space="preserve">Informacje przedstawione we wniosku o zakup preferencyjny paliwa stałego składa się pod rygorem </w:t>
            </w:r>
            <w:r w:rsidRPr="00AA1DA4">
              <w:rPr>
                <w:b/>
                <w:sz w:val="28"/>
                <w:szCs w:val="28"/>
                <w:u w:val="single"/>
              </w:rPr>
              <w:t>odpowiedzialności karnej za składanie fałszywych oświadczeń</w:t>
            </w:r>
            <w:r w:rsidRPr="00AA1DA4">
              <w:rPr>
                <w:b/>
                <w:sz w:val="28"/>
                <w:szCs w:val="28"/>
              </w:rPr>
              <w:t>.</w:t>
            </w:r>
          </w:p>
        </w:tc>
      </w:tr>
    </w:tbl>
    <w:p w14:paraId="59141E72" w14:textId="77777777" w:rsidR="00054A1C" w:rsidRPr="00AD005E" w:rsidRDefault="00054A1C" w:rsidP="00054A1C">
      <w:pPr>
        <w:jc w:val="both"/>
        <w:rPr>
          <w:b/>
          <w:sz w:val="24"/>
          <w:szCs w:val="24"/>
        </w:rPr>
      </w:pPr>
      <w:r w:rsidRPr="00AD005E">
        <w:rPr>
          <w:b/>
          <w:sz w:val="24"/>
          <w:szCs w:val="24"/>
        </w:rPr>
        <w:t>Skrócona instrukcja wypełniania:</w:t>
      </w:r>
    </w:p>
    <w:p w14:paraId="73E0E0F0" w14:textId="77777777" w:rsidR="00054A1C" w:rsidRPr="00AD005E" w:rsidRDefault="00054A1C" w:rsidP="00054A1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005E">
        <w:rPr>
          <w:b/>
          <w:sz w:val="24"/>
          <w:szCs w:val="24"/>
        </w:rPr>
        <w:t>Należy wypełniać WIELKIMI LITERAMI</w:t>
      </w:r>
    </w:p>
    <w:p w14:paraId="62348100" w14:textId="075D91EC" w:rsidR="00054A1C" w:rsidRPr="001D13A2" w:rsidRDefault="00054A1C" w:rsidP="001D13A2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AD005E">
        <w:rPr>
          <w:b/>
          <w:sz w:val="24"/>
          <w:szCs w:val="24"/>
        </w:rPr>
        <w:t xml:space="preserve">Pola wyboru należy zaznaczać znakiem  </w:t>
      </w:r>
      <w:r w:rsidRPr="00AD005E">
        <w:rPr>
          <w:rFonts w:cstheme="minorHAnsi"/>
          <w:b/>
          <w:sz w:val="24"/>
          <w:szCs w:val="24"/>
          <w:bdr w:val="single" w:sz="4" w:space="0" w:color="auto"/>
        </w:rPr>
        <w:t>×</w:t>
      </w:r>
      <w:r w:rsidRPr="00AD005E">
        <w:rPr>
          <w:rFonts w:cstheme="minorHAnsi"/>
          <w:b/>
          <w:sz w:val="24"/>
          <w:szCs w:val="24"/>
        </w:rPr>
        <w:t xml:space="preserve">   lub </w:t>
      </w:r>
      <w:r w:rsidRPr="00AD005E">
        <w:rPr>
          <w:rFonts w:cstheme="minorHAnsi"/>
          <w:b/>
          <w:sz w:val="24"/>
          <w:szCs w:val="24"/>
          <w:bdr w:val="single" w:sz="4" w:space="0" w:color="auto"/>
        </w:rPr>
        <w:t xml:space="preserve"> v  </w:t>
      </w:r>
      <w:r w:rsidR="001D13A2">
        <w:rPr>
          <w:rFonts w:cstheme="minorHAnsi"/>
          <w:b/>
          <w:sz w:val="24"/>
          <w:szCs w:val="24"/>
          <w:bdr w:val="single" w:sz="4" w:space="0" w:color="auto"/>
        </w:rPr>
        <w:br/>
      </w:r>
    </w:p>
    <w:p w14:paraId="1345CD3F" w14:textId="77777777" w:rsidR="00054A1C" w:rsidRPr="00F55C36" w:rsidRDefault="00054A1C" w:rsidP="00054A1C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 w:rsidRPr="00F55C36">
        <w:rPr>
          <w:b/>
          <w:sz w:val="24"/>
          <w:szCs w:val="24"/>
        </w:rPr>
        <w:t>ORGAN DO KTÓREGO SKŁADANY JEST WNIOSEK</w:t>
      </w:r>
      <w:r w:rsidR="00AD005E">
        <w:rPr>
          <w:b/>
          <w:sz w:val="24"/>
          <w:szCs w:val="24"/>
        </w:rPr>
        <w:t>:</w:t>
      </w:r>
      <w:r w:rsidRPr="00F55C36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</w:p>
    <w:p w14:paraId="77DFA11B" w14:textId="77777777" w:rsidR="00054A1C" w:rsidRDefault="00054A1C" w:rsidP="00054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GMINY SKOŁYSZYN</w:t>
      </w:r>
    </w:p>
    <w:p w14:paraId="593483FD" w14:textId="77777777" w:rsidR="00054A1C" w:rsidRPr="00F55C36" w:rsidRDefault="00054A1C" w:rsidP="00F55C36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 w:rsidRPr="00F55C36">
        <w:rPr>
          <w:b/>
          <w:sz w:val="24"/>
          <w:szCs w:val="24"/>
        </w:rPr>
        <w:t>DANE WNIOSKODAWCY I GOSPODARSTWA DOMOWEGO, NA RZECZ KTÓREGO JEST DOKONYWANY ZAKUP PREFERENCYJNY</w:t>
      </w:r>
      <w:r w:rsidR="00F55C3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0"/>
        <w:gridCol w:w="2085"/>
        <w:gridCol w:w="586"/>
        <w:gridCol w:w="3119"/>
        <w:gridCol w:w="1412"/>
      </w:tblGrid>
      <w:tr w:rsidR="00F55C36" w14:paraId="77E37E0C" w14:textId="77777777" w:rsidTr="00F55C36">
        <w:tc>
          <w:tcPr>
            <w:tcW w:w="4531" w:type="dxa"/>
            <w:gridSpan w:val="3"/>
          </w:tcPr>
          <w:p w14:paraId="4EB8726D" w14:textId="77777777" w:rsidR="00F55C36" w:rsidRDefault="00F55C36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:</w:t>
            </w:r>
          </w:p>
          <w:p w14:paraId="150AA08F" w14:textId="77777777" w:rsidR="00F55C36" w:rsidRDefault="00F55C36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53BE4313" w14:textId="77777777" w:rsidR="00F55C36" w:rsidRPr="00F55C36" w:rsidRDefault="00F55C36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14:paraId="4520016D" w14:textId="77777777" w:rsidR="00F55C36" w:rsidRPr="00F55C36" w:rsidRDefault="00F55C36" w:rsidP="00F55C36">
            <w:pPr>
              <w:pStyle w:val="Akapitzlist"/>
              <w:ind w:left="0"/>
              <w:rPr>
                <w:sz w:val="20"/>
                <w:szCs w:val="20"/>
              </w:rPr>
            </w:pPr>
            <w:r w:rsidRPr="00F55C36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:</w:t>
            </w:r>
          </w:p>
        </w:tc>
      </w:tr>
      <w:tr w:rsidR="00F55C36" w14:paraId="388932F1" w14:textId="77777777" w:rsidTr="00F55C36">
        <w:tc>
          <w:tcPr>
            <w:tcW w:w="4531" w:type="dxa"/>
            <w:gridSpan w:val="3"/>
          </w:tcPr>
          <w:p w14:paraId="6D678F30" w14:textId="77777777" w:rsidR="00F55C36" w:rsidRPr="00F55C36" w:rsidRDefault="00F55C36" w:rsidP="00F55C36">
            <w:pPr>
              <w:pStyle w:val="Akapitzlist"/>
              <w:ind w:left="0"/>
              <w:rPr>
                <w:sz w:val="20"/>
                <w:szCs w:val="20"/>
              </w:rPr>
            </w:pPr>
            <w:r w:rsidRPr="00F55C36">
              <w:rPr>
                <w:sz w:val="20"/>
                <w:szCs w:val="20"/>
              </w:rPr>
              <w:t>E-mail:</w:t>
            </w:r>
          </w:p>
          <w:p w14:paraId="38ED15F4" w14:textId="77777777" w:rsidR="00F55C36" w:rsidRPr="00F55C36" w:rsidRDefault="00F55C36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14:paraId="7A7012AB" w14:textId="77777777" w:rsidR="00F55C36" w:rsidRPr="00F55C36" w:rsidRDefault="00F55C36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</w:tr>
      <w:tr w:rsidR="00AD005E" w14:paraId="3A5A6036" w14:textId="77777777" w:rsidTr="00AD005E">
        <w:tc>
          <w:tcPr>
            <w:tcW w:w="9062" w:type="dxa"/>
            <w:gridSpan w:val="5"/>
            <w:shd w:val="clear" w:color="auto" w:fill="D9D9D9" w:themeFill="background1" w:themeFillShade="D9"/>
          </w:tcPr>
          <w:p w14:paraId="0274151B" w14:textId="77777777" w:rsidR="00AD005E" w:rsidRPr="00AD005E" w:rsidRDefault="00AD005E" w:rsidP="00AD005E">
            <w:pPr>
              <w:pStyle w:val="Akapitzlist"/>
              <w:shd w:val="clear" w:color="auto" w:fill="D9D9D9" w:themeFill="background1" w:themeFillShade="D9"/>
              <w:ind w:left="0"/>
              <w:jc w:val="center"/>
              <w:rPr>
                <w:b/>
                <w:sz w:val="24"/>
                <w:szCs w:val="24"/>
              </w:rPr>
            </w:pPr>
            <w:r w:rsidRPr="00AD005E">
              <w:rPr>
                <w:b/>
                <w:sz w:val="24"/>
                <w:szCs w:val="24"/>
              </w:rPr>
              <w:t>ADRES POD KTÓRYM PROWADZONE JEST GOSPODARSTWO DOMOWE, NA RZECZ KTÓREGO JEST DOKONYWANY ZAKUP PREFERENCYJNY PALIWA STAŁEGO</w:t>
            </w:r>
          </w:p>
        </w:tc>
      </w:tr>
      <w:tr w:rsidR="00AD005E" w14:paraId="5C33227C" w14:textId="77777777" w:rsidTr="00AD005E">
        <w:tc>
          <w:tcPr>
            <w:tcW w:w="1860" w:type="dxa"/>
            <w:shd w:val="clear" w:color="auto" w:fill="E7E6E6" w:themeFill="background2"/>
          </w:tcPr>
          <w:p w14:paraId="3829C253" w14:textId="77777777"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:</w:t>
            </w:r>
          </w:p>
          <w:p w14:paraId="3510B84E" w14:textId="77777777"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5D7B4D1E" w14:textId="77777777" w:rsidR="00AD005E" w:rsidRPr="00F55C36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</w:t>
            </w:r>
          </w:p>
        </w:tc>
        <w:tc>
          <w:tcPr>
            <w:tcW w:w="2671" w:type="dxa"/>
            <w:gridSpan w:val="2"/>
            <w:shd w:val="clear" w:color="auto" w:fill="E7E6E6" w:themeFill="background2"/>
          </w:tcPr>
          <w:p w14:paraId="5E4A6E5C" w14:textId="77777777" w:rsidR="00AD005E" w:rsidRDefault="00AD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:</w:t>
            </w:r>
          </w:p>
          <w:p w14:paraId="68789FED" w14:textId="77777777"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69C4580" w14:textId="77777777" w:rsidR="00AD005E" w:rsidRPr="00F55C36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ARPACKIE</w:t>
            </w:r>
          </w:p>
        </w:tc>
        <w:tc>
          <w:tcPr>
            <w:tcW w:w="4531" w:type="dxa"/>
            <w:gridSpan w:val="2"/>
            <w:shd w:val="clear" w:color="auto" w:fill="E7E6E6" w:themeFill="background2"/>
          </w:tcPr>
          <w:p w14:paraId="642329BF" w14:textId="77777777"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:</w:t>
            </w:r>
          </w:p>
          <w:p w14:paraId="3405741B" w14:textId="77777777"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504402FA" w14:textId="77777777" w:rsidR="00AD005E" w:rsidRPr="00F55C36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IELSKI</w:t>
            </w:r>
          </w:p>
        </w:tc>
      </w:tr>
      <w:tr w:rsidR="00AD005E" w14:paraId="6A49846B" w14:textId="77777777" w:rsidTr="00AD005E">
        <w:tc>
          <w:tcPr>
            <w:tcW w:w="3945" w:type="dxa"/>
            <w:gridSpan w:val="2"/>
            <w:shd w:val="clear" w:color="auto" w:fill="E7E6E6" w:themeFill="background2"/>
          </w:tcPr>
          <w:p w14:paraId="30BEDDF1" w14:textId="77777777"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:</w:t>
            </w:r>
          </w:p>
          <w:p w14:paraId="255539CC" w14:textId="77777777"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51971961" w14:textId="77777777" w:rsidR="00AD005E" w:rsidRPr="00F55C36" w:rsidRDefault="00AD005E" w:rsidP="00AD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ŁYSZYN</w:t>
            </w:r>
          </w:p>
        </w:tc>
        <w:tc>
          <w:tcPr>
            <w:tcW w:w="3705" w:type="dxa"/>
            <w:gridSpan w:val="2"/>
            <w:shd w:val="clear" w:color="auto" w:fill="E7E6E6" w:themeFill="background2"/>
          </w:tcPr>
          <w:p w14:paraId="2CB58903" w14:textId="77777777" w:rsidR="00AD005E" w:rsidRDefault="00D41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:</w:t>
            </w:r>
          </w:p>
          <w:p w14:paraId="4B560BB6" w14:textId="77777777" w:rsidR="00AD005E" w:rsidRPr="00F55C36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14:paraId="3F0C13DE" w14:textId="77777777" w:rsidR="00AD005E" w:rsidRPr="00AD005E" w:rsidRDefault="00AD005E" w:rsidP="00AD005E">
            <w:pPr>
              <w:rPr>
                <w:sz w:val="20"/>
                <w:szCs w:val="20"/>
              </w:rPr>
            </w:pPr>
            <w:r w:rsidRPr="00AD005E">
              <w:rPr>
                <w:sz w:val="20"/>
                <w:szCs w:val="20"/>
              </w:rPr>
              <w:t>Nr domu:</w:t>
            </w:r>
          </w:p>
          <w:p w14:paraId="4D6301D1" w14:textId="77777777" w:rsidR="00AD005E" w:rsidRPr="00F55C36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AD005E" w14:paraId="15F219A1" w14:textId="77777777" w:rsidTr="00AD005E">
        <w:tc>
          <w:tcPr>
            <w:tcW w:w="7650" w:type="dxa"/>
            <w:gridSpan w:val="4"/>
            <w:shd w:val="clear" w:color="auto" w:fill="E7E6E6" w:themeFill="background2"/>
          </w:tcPr>
          <w:p w14:paraId="2169E061" w14:textId="77777777" w:rsidR="00AD005E" w:rsidRDefault="00AD005E" w:rsidP="00F55C3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:</w:t>
            </w:r>
          </w:p>
          <w:p w14:paraId="75D1A51A" w14:textId="77777777" w:rsidR="00AD005E" w:rsidRDefault="00AD005E">
            <w:pPr>
              <w:rPr>
                <w:sz w:val="20"/>
                <w:szCs w:val="20"/>
              </w:rPr>
            </w:pPr>
          </w:p>
          <w:p w14:paraId="06B7DBAC" w14:textId="77777777" w:rsidR="00AD005E" w:rsidRDefault="00AD005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14:paraId="56730776" w14:textId="77777777" w:rsidR="00AD005E" w:rsidRPr="00AD005E" w:rsidRDefault="00AD005E" w:rsidP="00AD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:</w:t>
            </w:r>
          </w:p>
        </w:tc>
      </w:tr>
    </w:tbl>
    <w:p w14:paraId="09A05D57" w14:textId="77777777" w:rsidR="001D13A2" w:rsidRDefault="00790CC9" w:rsidP="001D13A2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br/>
      </w:r>
      <w:r w:rsidRPr="00790CC9">
        <w:rPr>
          <w:b/>
          <w:bCs/>
          <w:sz w:val="24"/>
          <w:szCs w:val="24"/>
        </w:rPr>
        <w:t xml:space="preserve">UWAGA!  </w:t>
      </w:r>
      <w:r>
        <w:rPr>
          <w:b/>
          <w:bCs/>
          <w:sz w:val="24"/>
          <w:szCs w:val="24"/>
        </w:rPr>
        <w:br/>
      </w:r>
      <w:r w:rsidRPr="00790CC9">
        <w:rPr>
          <w:b/>
          <w:bCs/>
          <w:sz w:val="24"/>
          <w:szCs w:val="24"/>
        </w:rPr>
        <w:t>Jeżeli w ramach preferencyjnego</w:t>
      </w:r>
      <w:r w:rsidR="001D13A2">
        <w:rPr>
          <w:b/>
          <w:bCs/>
          <w:sz w:val="24"/>
          <w:szCs w:val="24"/>
        </w:rPr>
        <w:t xml:space="preserve"> zakupu węgla do końca 2022 r. </w:t>
      </w:r>
      <w:r w:rsidRPr="00790CC9">
        <w:rPr>
          <w:b/>
          <w:bCs/>
          <w:sz w:val="24"/>
          <w:szCs w:val="24"/>
        </w:rPr>
        <w:t xml:space="preserve">nie zakupiono </w:t>
      </w:r>
      <w:r w:rsidR="001D13A2">
        <w:rPr>
          <w:b/>
          <w:bCs/>
          <w:sz w:val="24"/>
          <w:szCs w:val="24"/>
        </w:rPr>
        <w:t xml:space="preserve">całej dostępnej puli tj. 1,5 t (lub nie zakupiono w ogóle) - różnica przechodzi na 2023 r. </w:t>
      </w:r>
    </w:p>
    <w:p w14:paraId="272A9FB4" w14:textId="1CE13B9B" w:rsidR="00790CC9" w:rsidRPr="001D13A2" w:rsidRDefault="00790CC9" w:rsidP="001D13A2">
      <w:pPr>
        <w:rPr>
          <w:b/>
          <w:bCs/>
          <w:sz w:val="24"/>
          <w:szCs w:val="24"/>
        </w:rPr>
      </w:pPr>
      <w:r w:rsidRPr="00790CC9">
        <w:rPr>
          <w:b/>
          <w:bCs/>
          <w:sz w:val="24"/>
          <w:szCs w:val="24"/>
        </w:rPr>
        <w:t>Łącznie nie można kupić więcej niż 3 tony węgla</w:t>
      </w:r>
      <w:r>
        <w:rPr>
          <w:b/>
          <w:bCs/>
          <w:sz w:val="24"/>
          <w:szCs w:val="24"/>
        </w:rPr>
        <w:t>.</w:t>
      </w:r>
    </w:p>
    <w:p w14:paraId="2090696D" w14:textId="4B0858DB" w:rsidR="00BB6B9D" w:rsidRDefault="00BB6B9D" w:rsidP="001D13A2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Wnioskodawca dokonał już zakupu preferencyjnego paliwa stałego</w:t>
      </w:r>
      <w:r w:rsidR="00F62DD1">
        <w:rPr>
          <w:b/>
          <w:sz w:val="24"/>
          <w:szCs w:val="24"/>
        </w:rPr>
        <w:t xml:space="preserve"> sprzedawanego przez </w:t>
      </w:r>
      <w:r w:rsidR="00F62DD1" w:rsidRPr="001D13A2">
        <w:rPr>
          <w:b/>
          <w:sz w:val="24"/>
          <w:szCs w:val="24"/>
          <w:u w:val="single"/>
        </w:rPr>
        <w:t>Gminę Skołyszyn</w:t>
      </w:r>
      <w:r>
        <w:rPr>
          <w:b/>
          <w:sz w:val="24"/>
          <w:szCs w:val="24"/>
        </w:rPr>
        <w:t>:</w:t>
      </w:r>
    </w:p>
    <w:p w14:paraId="5F293C62" w14:textId="2DADB94C" w:rsidR="00BB6B9D" w:rsidRPr="005056AD" w:rsidRDefault="00BB6B9D" w:rsidP="00BB6B9D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TAK  </w:t>
      </w:r>
      <w:r w:rsidRPr="005056AD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 </w:t>
      </w:r>
      <w:r w:rsidRPr="005056AD">
        <w:rPr>
          <w:rFonts w:cstheme="minorHAnsi"/>
          <w:sz w:val="24"/>
          <w:szCs w:val="24"/>
        </w:rPr>
        <w:t xml:space="preserve">Jeśli zaznaczono </w:t>
      </w:r>
      <w:r>
        <w:rPr>
          <w:rFonts w:cstheme="minorHAnsi"/>
          <w:sz w:val="24"/>
          <w:szCs w:val="24"/>
        </w:rPr>
        <w:t>TAK, to proszę o podanie ilości ton:</w:t>
      </w:r>
      <w:r w:rsidR="001D13A2">
        <w:rPr>
          <w:rFonts w:cstheme="minorHAnsi"/>
          <w:sz w:val="24"/>
          <w:szCs w:val="24"/>
        </w:rPr>
        <w:t xml:space="preserve">    ……………………</w:t>
      </w:r>
    </w:p>
    <w:p w14:paraId="567C63B6" w14:textId="07B85A2A" w:rsidR="00BB6B9D" w:rsidRPr="001D13A2" w:rsidRDefault="00F62DD1" w:rsidP="001D13A2">
      <w:pPr>
        <w:pStyle w:val="Akapitzlist"/>
        <w:ind w:left="0"/>
        <w:rPr>
          <w:rFonts w:cstheme="minorHAnsi"/>
          <w:sz w:val="32"/>
          <w:szCs w:val="32"/>
        </w:rPr>
      </w:pPr>
      <w:r>
        <w:rPr>
          <w:b/>
          <w:sz w:val="24"/>
          <w:szCs w:val="24"/>
        </w:rPr>
        <w:t xml:space="preserve">NIE   </w:t>
      </w:r>
      <w:r w:rsidRPr="00F62DD1">
        <w:rPr>
          <w:rFonts w:cstheme="minorHAnsi"/>
          <w:sz w:val="32"/>
          <w:szCs w:val="32"/>
        </w:rPr>
        <w:t>□</w:t>
      </w:r>
      <w:r w:rsidR="001D13A2">
        <w:rPr>
          <w:rFonts w:cstheme="minorHAnsi"/>
          <w:sz w:val="32"/>
          <w:szCs w:val="32"/>
        </w:rPr>
        <w:t xml:space="preserve">  </w:t>
      </w:r>
      <w:r w:rsidR="001D13A2" w:rsidRPr="001D13A2">
        <w:rPr>
          <w:rFonts w:cstheme="minorHAnsi"/>
          <w:sz w:val="24"/>
          <w:szCs w:val="24"/>
        </w:rPr>
        <w:t xml:space="preserve">Jeśli zaznaczono </w:t>
      </w:r>
      <w:r w:rsidR="001D13A2">
        <w:rPr>
          <w:rFonts w:cstheme="minorHAnsi"/>
          <w:sz w:val="24"/>
          <w:szCs w:val="24"/>
        </w:rPr>
        <w:t>NIE</w:t>
      </w:r>
      <w:r w:rsidR="001D13A2" w:rsidRPr="001D13A2">
        <w:rPr>
          <w:rFonts w:cstheme="minorHAnsi"/>
          <w:sz w:val="24"/>
          <w:szCs w:val="24"/>
        </w:rPr>
        <w:t xml:space="preserve">, to proszę o </w:t>
      </w:r>
      <w:r w:rsidR="001D13A2">
        <w:rPr>
          <w:rFonts w:cstheme="minorHAnsi"/>
          <w:sz w:val="24"/>
          <w:szCs w:val="24"/>
        </w:rPr>
        <w:t>wskazanie jednej z poniższych opcji</w:t>
      </w:r>
      <w:r>
        <w:rPr>
          <w:rFonts w:cstheme="minorHAnsi"/>
          <w:sz w:val="32"/>
          <w:szCs w:val="32"/>
        </w:rPr>
        <w:br/>
        <w:t xml:space="preserve">      </w:t>
      </w:r>
      <w:r>
        <w:rPr>
          <w:b/>
          <w:sz w:val="32"/>
          <w:szCs w:val="32"/>
        </w:rPr>
        <w:t xml:space="preserve"> </w:t>
      </w:r>
      <w:r w:rsidR="00BB6B9D" w:rsidRPr="00F213D6">
        <w:rPr>
          <w:b/>
          <w:sz w:val="32"/>
          <w:szCs w:val="32"/>
        </w:rPr>
        <w:t>□</w:t>
      </w:r>
      <w:r w:rsidR="00BB6B9D">
        <w:rPr>
          <w:b/>
          <w:sz w:val="24"/>
          <w:szCs w:val="24"/>
        </w:rPr>
        <w:t xml:space="preserve"> </w:t>
      </w:r>
      <w:r w:rsidR="0065138F">
        <w:rPr>
          <w:b/>
          <w:sz w:val="24"/>
          <w:szCs w:val="24"/>
        </w:rPr>
        <w:t xml:space="preserve">  </w:t>
      </w:r>
      <w:r w:rsidR="00BB6B9D" w:rsidRPr="00F213D6">
        <w:rPr>
          <w:b/>
          <w:sz w:val="24"/>
          <w:szCs w:val="24"/>
        </w:rPr>
        <w:t>ZOSTAŁ ZŁOŻONY WNIOSEK, ALE NIE DOKONANO JESZCZE ZAKUPU</w:t>
      </w:r>
      <w:r w:rsidR="001D13A2">
        <w:rPr>
          <w:b/>
          <w:sz w:val="24"/>
          <w:szCs w:val="24"/>
        </w:rPr>
        <w:br/>
      </w:r>
      <w:r w:rsidR="001D13A2">
        <w:rPr>
          <w:rFonts w:cstheme="minorHAnsi"/>
          <w:b/>
          <w:sz w:val="28"/>
          <w:szCs w:val="28"/>
        </w:rPr>
        <w:t xml:space="preserve">        </w:t>
      </w:r>
      <w:r w:rsidR="001D13A2" w:rsidRPr="001D13A2">
        <w:rPr>
          <w:rFonts w:cstheme="minorHAnsi"/>
          <w:b/>
          <w:sz w:val="32"/>
          <w:szCs w:val="32"/>
        </w:rPr>
        <w:t>□</w:t>
      </w:r>
      <w:r w:rsidR="001D13A2" w:rsidRPr="001D13A2">
        <w:rPr>
          <w:rFonts w:cstheme="minorHAnsi"/>
          <w:b/>
          <w:sz w:val="24"/>
          <w:szCs w:val="24"/>
        </w:rPr>
        <w:t xml:space="preserve">   </w:t>
      </w:r>
      <w:r w:rsidR="001D13A2">
        <w:rPr>
          <w:rFonts w:cstheme="minorHAnsi"/>
          <w:b/>
          <w:sz w:val="24"/>
          <w:szCs w:val="24"/>
        </w:rPr>
        <w:t>JEST TO PIERWSZY WNIOSEK O ZAKUP WĘGLA, KTÓRY SKŁADAM</w:t>
      </w:r>
    </w:p>
    <w:p w14:paraId="5387707B" w14:textId="77777777" w:rsidR="00BB6B9D" w:rsidRDefault="00BB6B9D" w:rsidP="00BB6B9D">
      <w:pPr>
        <w:pStyle w:val="Akapitzlist"/>
        <w:ind w:left="284"/>
        <w:rPr>
          <w:b/>
          <w:sz w:val="24"/>
          <w:szCs w:val="24"/>
        </w:rPr>
      </w:pPr>
    </w:p>
    <w:p w14:paraId="0E38545A" w14:textId="26C108D4" w:rsidR="00AD005E" w:rsidRPr="00AD005E" w:rsidRDefault="00AD005E" w:rsidP="00AD005E">
      <w:pPr>
        <w:pStyle w:val="Akapitzlist"/>
        <w:numPr>
          <w:ilvl w:val="0"/>
          <w:numId w:val="2"/>
        </w:numPr>
        <w:ind w:left="284" w:hanging="284"/>
        <w:rPr>
          <w:b/>
          <w:sz w:val="24"/>
          <w:szCs w:val="24"/>
        </w:rPr>
      </w:pPr>
      <w:r w:rsidRPr="00AD005E">
        <w:rPr>
          <w:b/>
          <w:sz w:val="24"/>
          <w:szCs w:val="24"/>
        </w:rPr>
        <w:lastRenderedPageBreak/>
        <w:t>OKREŚLENIE ILOŚCI PALIWA STAŁEGO, O ZAKUP KTÓREJ WYSTĘPUJE WNIOSKODAWCA W RAMACH ZAKUPU PREFERENCYJNEGO</w:t>
      </w:r>
      <w:r w:rsidRPr="00AD005E">
        <w:rPr>
          <w:rStyle w:val="Odwoanieprzypisudolnego"/>
          <w:b/>
          <w:sz w:val="24"/>
          <w:szCs w:val="24"/>
        </w:rPr>
        <w:footnoteReference w:id="1"/>
      </w:r>
      <w:r w:rsidRPr="00AD005E">
        <w:rPr>
          <w:b/>
          <w:sz w:val="24"/>
          <w:szCs w:val="24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F213D6" w14:paraId="74EA511F" w14:textId="77777777" w:rsidTr="00F213D6">
        <w:trPr>
          <w:trHeight w:val="810"/>
        </w:trPr>
        <w:tc>
          <w:tcPr>
            <w:tcW w:w="3681" w:type="dxa"/>
          </w:tcPr>
          <w:p w14:paraId="2208C628" w14:textId="77777777" w:rsidR="00F213D6" w:rsidRDefault="00F213D6" w:rsidP="00F213D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E44A3D">
              <w:rPr>
                <w:sz w:val="20"/>
                <w:szCs w:val="20"/>
              </w:rPr>
              <w:t>Rodzaj wnioskowanego paliwa do zakupu:</w:t>
            </w:r>
          </w:p>
        </w:tc>
        <w:tc>
          <w:tcPr>
            <w:tcW w:w="5812" w:type="dxa"/>
          </w:tcPr>
          <w:p w14:paraId="45A6AE9E" w14:textId="77777777" w:rsidR="00F213D6" w:rsidRDefault="00F213D6" w:rsidP="00F213D6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</w:rPr>
            </w:pPr>
            <w:r w:rsidRPr="00F213D6">
              <w:rPr>
                <w:rFonts w:ascii="Calibri" w:eastAsia="Calibri" w:hAnsi="Calibri" w:cs="Calibri"/>
                <w:b/>
                <w:bCs/>
                <w:color w:val="000000"/>
                <w:sz w:val="16"/>
              </w:rPr>
              <w:t>Ilość wnioskowanego paliwa do zakupu podana w tonach – od dnia 1 stycznia 2023 r.</w:t>
            </w:r>
          </w:p>
          <w:p w14:paraId="2685C52F" w14:textId="77777777" w:rsidR="00F213D6" w:rsidRPr="00F213D6" w:rsidRDefault="00F213D6" w:rsidP="00F213D6">
            <w:pPr>
              <w:jc w:val="both"/>
              <w:rPr>
                <w:rFonts w:ascii="Calibri" w:eastAsia="Calibri" w:hAnsi="Calibri" w:cs="Calibri"/>
                <w:b/>
                <w:color w:val="000000"/>
                <w:sz w:val="16"/>
              </w:rPr>
            </w:pPr>
            <w:r w:rsidRPr="00AE1D24">
              <w:rPr>
                <w:rFonts w:ascii="Calibri" w:eastAsia="Calibri" w:hAnsi="Calibri" w:cs="Calibri"/>
                <w:b/>
                <w:bCs/>
                <w:color w:val="000000"/>
                <w:sz w:val="16"/>
              </w:rPr>
              <w:t xml:space="preserve">UWAGA!  Jeżeli w ramach preferencyjnego zakupu węgla do końca 2022 r.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</w:rPr>
              <w:br/>
            </w:r>
            <w:r w:rsidRPr="00AE1D24">
              <w:rPr>
                <w:rFonts w:ascii="Calibri" w:eastAsia="Calibri" w:hAnsi="Calibri" w:cs="Calibri"/>
                <w:b/>
                <w:bCs/>
                <w:color w:val="000000"/>
                <w:sz w:val="16"/>
              </w:rPr>
              <w:t xml:space="preserve">nie zakupiono całej dostępnej puli tj. 1,5 t - różnica przechodzi na 2023 r.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</w:rPr>
              <w:br/>
            </w:r>
            <w:r w:rsidRPr="00AE1D24">
              <w:rPr>
                <w:rFonts w:ascii="Calibri" w:eastAsia="Calibri" w:hAnsi="Calibri" w:cs="Calibri"/>
                <w:b/>
                <w:bCs/>
                <w:color w:val="000000"/>
                <w:sz w:val="16"/>
              </w:rPr>
              <w:t>Łącznie nie moż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</w:rPr>
              <w:t>a kupić więcej niż 3 tony węgla.</w:t>
            </w:r>
          </w:p>
        </w:tc>
      </w:tr>
      <w:tr w:rsidR="00F213D6" w14:paraId="7F38F3C6" w14:textId="77777777" w:rsidTr="00BB6B9D">
        <w:trPr>
          <w:trHeight w:val="948"/>
        </w:trPr>
        <w:tc>
          <w:tcPr>
            <w:tcW w:w="3681" w:type="dxa"/>
          </w:tcPr>
          <w:p w14:paraId="5C37032D" w14:textId="77777777" w:rsidR="00F213D6" w:rsidRPr="00304AAA" w:rsidRDefault="00F213D6" w:rsidP="00F213D6">
            <w:pPr>
              <w:pStyle w:val="Akapitzlist"/>
              <w:ind w:left="0"/>
              <w:rPr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 w:rsidRPr="00304A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ęgiel gruby</w:t>
            </w:r>
            <w:r w:rsidRPr="00304A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04AAA">
              <w:rPr>
                <w:sz w:val="24"/>
                <w:szCs w:val="24"/>
              </w:rPr>
              <w:t>orzech</w:t>
            </w:r>
            <w:r>
              <w:rPr>
                <w:sz w:val="24"/>
                <w:szCs w:val="24"/>
              </w:rPr>
              <w:t>, kostka, groszek)</w:t>
            </w:r>
          </w:p>
        </w:tc>
        <w:tc>
          <w:tcPr>
            <w:tcW w:w="5812" w:type="dxa"/>
          </w:tcPr>
          <w:p w14:paraId="4581CB5C" w14:textId="77777777" w:rsidR="00F213D6" w:rsidRPr="00A4357D" w:rsidRDefault="00F213D6" w:rsidP="00F213D6">
            <w:pPr>
              <w:rPr>
                <w:rFonts w:cstheme="minorHAnsi"/>
                <w:sz w:val="24"/>
                <w:szCs w:val="24"/>
              </w:rPr>
            </w:pPr>
            <w:r w:rsidRPr="00A4357D">
              <w:rPr>
                <w:rFonts w:cstheme="minorHAnsi"/>
                <w:sz w:val="24"/>
                <w:szCs w:val="24"/>
              </w:rPr>
              <w:t>□ 0,5 tony                             □ 2,0 tony</w:t>
            </w:r>
          </w:p>
          <w:p w14:paraId="1F63657C" w14:textId="77777777" w:rsidR="00F213D6" w:rsidRPr="00A4357D" w:rsidRDefault="00F213D6" w:rsidP="00F213D6">
            <w:pPr>
              <w:rPr>
                <w:rFonts w:cstheme="minorHAnsi"/>
                <w:sz w:val="24"/>
                <w:szCs w:val="24"/>
              </w:rPr>
            </w:pPr>
            <w:r w:rsidRPr="00A4357D">
              <w:rPr>
                <w:rFonts w:cstheme="minorHAnsi"/>
                <w:sz w:val="24"/>
                <w:szCs w:val="24"/>
              </w:rPr>
              <w:t>□ 1 tona                                □ 2,5</w:t>
            </w:r>
            <w:r>
              <w:rPr>
                <w:rFonts w:cstheme="minorHAnsi"/>
                <w:sz w:val="24"/>
                <w:szCs w:val="24"/>
              </w:rPr>
              <w:t xml:space="preserve"> tony</w:t>
            </w:r>
          </w:p>
          <w:p w14:paraId="43391073" w14:textId="77777777" w:rsidR="00F213D6" w:rsidRPr="00AA1DA4" w:rsidRDefault="00F213D6" w:rsidP="00F213D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4357D">
              <w:rPr>
                <w:rFonts w:cstheme="minorHAnsi"/>
                <w:sz w:val="24"/>
                <w:szCs w:val="24"/>
              </w:rPr>
              <w:t>□ 1,5 tony                             □ 3,0 tony</w:t>
            </w:r>
          </w:p>
        </w:tc>
      </w:tr>
      <w:tr w:rsidR="00F213D6" w14:paraId="6028E4E2" w14:textId="77777777" w:rsidTr="00F213D6">
        <w:tc>
          <w:tcPr>
            <w:tcW w:w="3681" w:type="dxa"/>
          </w:tcPr>
          <w:p w14:paraId="0BE4A958" w14:textId="77777777" w:rsidR="00F213D6" w:rsidRDefault="00F213D6" w:rsidP="00F213D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14:paraId="5E413DE1" w14:textId="77777777" w:rsidR="00F213D6" w:rsidRDefault="00F213D6" w:rsidP="00F213D6">
            <w:pPr>
              <w:pStyle w:val="Akapitzlist"/>
              <w:ind w:left="0"/>
              <w:rPr>
                <w:sz w:val="20"/>
                <w:szCs w:val="20"/>
              </w:rPr>
            </w:pPr>
            <w:r w:rsidRPr="00304AAA">
              <w:rPr>
                <w:rFonts w:cstheme="minorHAnsi"/>
                <w:sz w:val="24"/>
                <w:szCs w:val="24"/>
              </w:rPr>
              <w:t xml:space="preserve">□ </w:t>
            </w:r>
            <w:r w:rsidRPr="00892E51">
              <w:rPr>
                <w:rFonts w:cstheme="minorHAnsi"/>
                <w:sz w:val="24"/>
                <w:szCs w:val="24"/>
              </w:rPr>
              <w:t>Ekogroszek</w:t>
            </w:r>
            <w:r w:rsidRPr="00892E51">
              <w:rPr>
                <w:sz w:val="24"/>
                <w:szCs w:val="24"/>
              </w:rPr>
              <w:t xml:space="preserve"> </w:t>
            </w:r>
          </w:p>
          <w:p w14:paraId="07EFC153" w14:textId="77777777" w:rsidR="00F213D6" w:rsidRPr="00304AAA" w:rsidRDefault="00F213D6" w:rsidP="00F213D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3D845CD" w14:textId="77777777" w:rsidR="00F213D6" w:rsidRPr="00A4357D" w:rsidRDefault="00F213D6" w:rsidP="00F213D6">
            <w:pPr>
              <w:rPr>
                <w:rFonts w:cstheme="minorHAnsi"/>
                <w:sz w:val="24"/>
                <w:szCs w:val="24"/>
              </w:rPr>
            </w:pPr>
            <w:r w:rsidRPr="00A4357D">
              <w:rPr>
                <w:rFonts w:cstheme="minorHAnsi"/>
                <w:sz w:val="24"/>
                <w:szCs w:val="24"/>
              </w:rPr>
              <w:t>□ 0,5 tony                             □ 2,0 tony</w:t>
            </w:r>
          </w:p>
          <w:p w14:paraId="6AFA893C" w14:textId="77777777" w:rsidR="00F213D6" w:rsidRPr="00A4357D" w:rsidRDefault="00F213D6" w:rsidP="00F213D6">
            <w:pPr>
              <w:rPr>
                <w:rFonts w:cstheme="minorHAnsi"/>
                <w:sz w:val="24"/>
                <w:szCs w:val="24"/>
              </w:rPr>
            </w:pPr>
            <w:r w:rsidRPr="00A4357D">
              <w:rPr>
                <w:rFonts w:cstheme="minorHAnsi"/>
                <w:sz w:val="24"/>
                <w:szCs w:val="24"/>
              </w:rPr>
              <w:t>□ 1 tona                                □ 2,5 ton</w:t>
            </w:r>
            <w:r>
              <w:rPr>
                <w:rFonts w:cstheme="minorHAnsi"/>
                <w:sz w:val="24"/>
                <w:szCs w:val="24"/>
              </w:rPr>
              <w:t>y</w:t>
            </w:r>
          </w:p>
          <w:p w14:paraId="286FB2BE" w14:textId="77777777" w:rsidR="00F213D6" w:rsidRPr="00AA1DA4" w:rsidRDefault="00F213D6" w:rsidP="00F213D6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A4357D">
              <w:rPr>
                <w:rFonts w:cstheme="minorHAnsi"/>
                <w:sz w:val="24"/>
                <w:szCs w:val="24"/>
              </w:rPr>
              <w:t>□ 1,5 tony                             □ 3,0</w:t>
            </w:r>
            <w:r>
              <w:rPr>
                <w:rFonts w:cstheme="minorHAnsi"/>
                <w:sz w:val="24"/>
                <w:szCs w:val="24"/>
              </w:rPr>
              <w:t xml:space="preserve"> tony</w:t>
            </w:r>
          </w:p>
        </w:tc>
      </w:tr>
      <w:tr w:rsidR="00F213D6" w14:paraId="7E281866" w14:textId="77777777" w:rsidTr="00F213D6">
        <w:tc>
          <w:tcPr>
            <w:tcW w:w="3681" w:type="dxa"/>
          </w:tcPr>
          <w:p w14:paraId="1BE1A558" w14:textId="77777777" w:rsidR="00F213D6" w:rsidRDefault="00F213D6" w:rsidP="00F213D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  <w:p w14:paraId="3A90E262" w14:textId="77777777" w:rsidR="00F213D6" w:rsidRPr="00304AAA" w:rsidRDefault="00F213D6" w:rsidP="00F213D6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04AAA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Miał</w:t>
            </w:r>
          </w:p>
        </w:tc>
        <w:tc>
          <w:tcPr>
            <w:tcW w:w="5812" w:type="dxa"/>
          </w:tcPr>
          <w:p w14:paraId="63499308" w14:textId="77777777" w:rsidR="00F213D6" w:rsidRPr="00A4357D" w:rsidRDefault="00F213D6" w:rsidP="00F213D6">
            <w:pPr>
              <w:rPr>
                <w:rFonts w:cstheme="minorHAnsi"/>
                <w:sz w:val="24"/>
                <w:szCs w:val="24"/>
              </w:rPr>
            </w:pPr>
            <w:r w:rsidRPr="00A4357D">
              <w:rPr>
                <w:rFonts w:cstheme="minorHAnsi"/>
                <w:sz w:val="24"/>
                <w:szCs w:val="24"/>
              </w:rPr>
              <w:t>□ 0,5 tony                             □ 2,0 tony</w:t>
            </w:r>
          </w:p>
          <w:p w14:paraId="189A740C" w14:textId="77777777" w:rsidR="00F213D6" w:rsidRPr="00A4357D" w:rsidRDefault="00F213D6" w:rsidP="00F213D6">
            <w:pPr>
              <w:rPr>
                <w:rFonts w:cstheme="minorHAnsi"/>
                <w:sz w:val="24"/>
                <w:szCs w:val="24"/>
              </w:rPr>
            </w:pPr>
            <w:r w:rsidRPr="00A4357D">
              <w:rPr>
                <w:rFonts w:cstheme="minorHAnsi"/>
                <w:sz w:val="24"/>
                <w:szCs w:val="24"/>
              </w:rPr>
              <w:t>□ 1 tona                                □ 2,5 ton</w:t>
            </w:r>
            <w:r>
              <w:rPr>
                <w:rFonts w:cstheme="minorHAnsi"/>
                <w:sz w:val="24"/>
                <w:szCs w:val="24"/>
              </w:rPr>
              <w:t>y</w:t>
            </w:r>
          </w:p>
          <w:p w14:paraId="7862B78A" w14:textId="77777777" w:rsidR="00F213D6" w:rsidRPr="00304AAA" w:rsidRDefault="00F213D6" w:rsidP="00F213D6">
            <w:pPr>
              <w:pStyle w:val="Akapitzlist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A4357D">
              <w:rPr>
                <w:rFonts w:cstheme="minorHAnsi"/>
                <w:sz w:val="24"/>
                <w:szCs w:val="24"/>
              </w:rPr>
              <w:t>□ 1,5 tony                             □ 3,0 tony</w:t>
            </w:r>
          </w:p>
        </w:tc>
      </w:tr>
    </w:tbl>
    <w:p w14:paraId="47B86903" w14:textId="77777777" w:rsidR="005056AD" w:rsidRPr="00BB6B9D" w:rsidRDefault="005056AD" w:rsidP="00BB6B9D">
      <w:pPr>
        <w:jc w:val="both"/>
        <w:rPr>
          <w:b/>
          <w:sz w:val="24"/>
          <w:szCs w:val="24"/>
        </w:rPr>
      </w:pPr>
    </w:p>
    <w:p w14:paraId="08A175E7" w14:textId="77777777" w:rsidR="00AD005E" w:rsidRDefault="00304AAA" w:rsidP="00304AAA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 w:rsidRPr="00304AAA">
        <w:rPr>
          <w:b/>
          <w:sz w:val="24"/>
          <w:szCs w:val="24"/>
        </w:rPr>
        <w:t xml:space="preserve">INFORMACJA, CZY WNIOSKODAWCA DOKONAŁ JUŻ ZAKUPU PREFERENCYJNEGO WRAZ Z PODANIEM ILOŚCI PALIWA STAŁEGO NABYTEGO W RAMACH TEGO ZAKUPU PREFERENCYJNEGO </w:t>
      </w:r>
      <w:r w:rsidRPr="00304AAA">
        <w:rPr>
          <w:rStyle w:val="Odwoanieprzypisudolnego"/>
          <w:b/>
          <w:sz w:val="24"/>
          <w:szCs w:val="24"/>
        </w:rPr>
        <w:footnoteReference w:id="2"/>
      </w:r>
      <w:r w:rsidRPr="00304AAA">
        <w:rPr>
          <w:b/>
          <w:sz w:val="24"/>
          <w:szCs w:val="24"/>
        </w:rPr>
        <w:t>:</w:t>
      </w:r>
    </w:p>
    <w:p w14:paraId="3534E248" w14:textId="77777777" w:rsidR="00304AAA" w:rsidRDefault="00304AAA" w:rsidP="00304AAA">
      <w:pPr>
        <w:pStyle w:val="Akapitzlist"/>
        <w:ind w:left="284"/>
        <w:jc w:val="both"/>
        <w:rPr>
          <w:b/>
          <w:sz w:val="24"/>
          <w:szCs w:val="24"/>
        </w:rPr>
      </w:pPr>
    </w:p>
    <w:p w14:paraId="48D9A2F2" w14:textId="77777777" w:rsidR="00377B6F" w:rsidRDefault="00377B6F" w:rsidP="00304AAA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304AAA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377B6F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 xml:space="preserve">ja </w:t>
      </w:r>
      <w:r w:rsidR="005056AD">
        <w:rPr>
          <w:rFonts w:cstheme="minorHAnsi"/>
          <w:sz w:val="24"/>
          <w:szCs w:val="24"/>
        </w:rPr>
        <w:t>ani</w:t>
      </w:r>
      <w:r>
        <w:rPr>
          <w:rFonts w:cstheme="minorHAnsi"/>
          <w:sz w:val="24"/>
          <w:szCs w:val="24"/>
        </w:rPr>
        <w:t xml:space="preserve"> członkowie mojego gospodarstwa domowego, na rzecz którego jest dokonywany zakup preferencyjny,</w:t>
      </w:r>
      <w:r w:rsidR="005056AD">
        <w:rPr>
          <w:rFonts w:cstheme="minorHAnsi"/>
          <w:sz w:val="24"/>
          <w:szCs w:val="24"/>
        </w:rPr>
        <w:t xml:space="preserve"> nie nabyliśmy paliwa</w:t>
      </w:r>
      <w:r>
        <w:rPr>
          <w:rFonts w:cstheme="minorHAnsi"/>
          <w:sz w:val="24"/>
          <w:szCs w:val="24"/>
        </w:rPr>
        <w:t xml:space="preserve"> stałe</w:t>
      </w:r>
      <w:r w:rsidR="005056AD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na sezon grzewczy </w:t>
      </w:r>
      <w:r w:rsidR="00BD69EA">
        <w:rPr>
          <w:rFonts w:cstheme="minorHAnsi"/>
          <w:sz w:val="24"/>
          <w:szCs w:val="24"/>
        </w:rPr>
        <w:t>przypadający</w:t>
      </w:r>
      <w:r>
        <w:rPr>
          <w:rFonts w:cstheme="minorHAnsi"/>
          <w:sz w:val="24"/>
          <w:szCs w:val="24"/>
        </w:rPr>
        <w:t xml:space="preserve"> na lata 2022-2023</w:t>
      </w:r>
      <w:r w:rsidR="005056AD">
        <w:rPr>
          <w:rFonts w:cstheme="minorHAnsi"/>
          <w:sz w:val="24"/>
          <w:szCs w:val="24"/>
        </w:rPr>
        <w:t xml:space="preserve"> </w:t>
      </w:r>
      <w:r w:rsidR="00BD69EA">
        <w:rPr>
          <w:rFonts w:cstheme="minorHAnsi"/>
          <w:sz w:val="24"/>
          <w:szCs w:val="24"/>
        </w:rPr>
        <w:t xml:space="preserve"> po </w:t>
      </w:r>
      <w:r w:rsidR="004A2203">
        <w:rPr>
          <w:rFonts w:cstheme="minorHAnsi"/>
          <w:sz w:val="24"/>
          <w:szCs w:val="24"/>
        </w:rPr>
        <w:t xml:space="preserve">cenie niższej niż 2000 zł brutto za tonę w ilości </w:t>
      </w:r>
      <w:r w:rsidR="005056AD">
        <w:rPr>
          <w:rFonts w:cstheme="minorHAnsi"/>
          <w:sz w:val="24"/>
          <w:szCs w:val="24"/>
        </w:rPr>
        <w:t>co najmniej takiej jak określona jest w Rozporządzeniu Ministra Aktywów Państwowych z dnia 2 listopada 2022 r. ( Dz.U. z 2022 poz. 2238</w:t>
      </w:r>
      <w:r w:rsidR="00F213D6">
        <w:rPr>
          <w:rFonts w:cstheme="minorHAnsi"/>
          <w:sz w:val="24"/>
          <w:szCs w:val="24"/>
        </w:rPr>
        <w:t xml:space="preserve"> z późn. zm</w:t>
      </w:r>
      <w:r w:rsidR="005056AD">
        <w:rPr>
          <w:rFonts w:cstheme="minorHAnsi"/>
          <w:sz w:val="24"/>
          <w:szCs w:val="24"/>
        </w:rPr>
        <w:t>).</w:t>
      </w:r>
    </w:p>
    <w:p w14:paraId="604CFFFE" w14:textId="77777777" w:rsidR="004A2203" w:rsidRDefault="004A2203" w:rsidP="00304AAA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14:paraId="0505AA90" w14:textId="77777777" w:rsidR="004A2203" w:rsidRDefault="004A2203" w:rsidP="004A2203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 w:rsidRPr="004A220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świadczenia </w:t>
      </w:r>
      <w:r>
        <w:rPr>
          <w:rStyle w:val="Odwoanieprzypisudolnego"/>
          <w:b/>
          <w:sz w:val="24"/>
          <w:szCs w:val="24"/>
        </w:rPr>
        <w:footnoteReference w:id="3"/>
      </w:r>
      <w:r>
        <w:rPr>
          <w:b/>
          <w:sz w:val="24"/>
          <w:szCs w:val="24"/>
        </w:rPr>
        <w:t>:</w:t>
      </w:r>
    </w:p>
    <w:p w14:paraId="456D1062" w14:textId="77777777" w:rsidR="004A2203" w:rsidRPr="004A2203" w:rsidRDefault="004A2203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304AAA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AA1DA4">
        <w:rPr>
          <w:rFonts w:cstheme="minorHAnsi"/>
          <w:sz w:val="36"/>
          <w:szCs w:val="36"/>
        </w:rPr>
        <w:t xml:space="preserve"> </w:t>
      </w:r>
      <w:r w:rsidRPr="004A2203">
        <w:rPr>
          <w:rFonts w:cstheme="minorHAnsi"/>
          <w:sz w:val="24"/>
          <w:szCs w:val="24"/>
        </w:rPr>
        <w:t>Wszystkie podane we wniosku dane są zgodne z prawdą.</w:t>
      </w:r>
    </w:p>
    <w:p w14:paraId="041A50AE" w14:textId="77777777" w:rsidR="004A2203" w:rsidRDefault="004A2203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304AAA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4A2203">
        <w:rPr>
          <w:rFonts w:cstheme="minorHAnsi"/>
          <w:sz w:val="24"/>
          <w:szCs w:val="24"/>
        </w:rPr>
        <w:t xml:space="preserve">Jestem </w:t>
      </w:r>
      <w:r>
        <w:rPr>
          <w:rFonts w:cstheme="minorHAnsi"/>
          <w:sz w:val="24"/>
          <w:szCs w:val="24"/>
        </w:rPr>
        <w:t>świadomy odpowiedzialności karnej za złożenie fałszywego oświadczenia</w:t>
      </w:r>
      <w:r w:rsidR="005056AD">
        <w:rPr>
          <w:rFonts w:cstheme="minorHAnsi"/>
          <w:sz w:val="24"/>
          <w:szCs w:val="24"/>
        </w:rPr>
        <w:t xml:space="preserve"> wynikającej z art. 233 § 6 ustawy z dnia 6 czerwca 1997 r. – Kodeks karny</w:t>
      </w:r>
      <w:r>
        <w:rPr>
          <w:rFonts w:cstheme="minorHAnsi"/>
          <w:sz w:val="24"/>
          <w:szCs w:val="24"/>
        </w:rPr>
        <w:t>.</w:t>
      </w:r>
    </w:p>
    <w:p w14:paraId="0CADCE64" w14:textId="6D2692D6" w:rsidR="00AA1DA4" w:rsidRPr="00BB6B9D" w:rsidRDefault="00AA1DA4" w:rsidP="00BB6B9D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304AAA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AA1DA4">
        <w:rPr>
          <w:rFonts w:cstheme="minorHAnsi"/>
          <w:sz w:val="24"/>
          <w:szCs w:val="24"/>
        </w:rPr>
        <w:t>Oświadczam, że</w:t>
      </w:r>
      <w:r>
        <w:rPr>
          <w:rFonts w:cstheme="minorHAnsi"/>
          <w:sz w:val="24"/>
          <w:szCs w:val="24"/>
        </w:rPr>
        <w:t xml:space="preserve"> zapoznałem/zapoznałam się z poniższą klauzulą informacyjną (wypełnienie formularza jest jednoznaczne z wyrażaniem zgody na przetwarzanie danych osobowych) </w:t>
      </w:r>
    </w:p>
    <w:p w14:paraId="02D39B17" w14:textId="77777777" w:rsidR="00AA1DA4" w:rsidRDefault="00AA1DA4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14:paraId="0AF16849" w14:textId="64945783" w:rsidR="004A2203" w:rsidRDefault="00BB6B9D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4A2203">
        <w:rPr>
          <w:rFonts w:cstheme="minorHAnsi"/>
          <w:sz w:val="24"/>
          <w:szCs w:val="24"/>
        </w:rPr>
        <w:t>Skołyszyn, dnia</w:t>
      </w:r>
    </w:p>
    <w:p w14:paraId="6A3A66B7" w14:textId="77777777" w:rsidR="004A2203" w:rsidRDefault="004A2203" w:rsidP="004A2203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                                                        __________________________</w:t>
      </w:r>
    </w:p>
    <w:p w14:paraId="0D020478" w14:textId="03FE2A72" w:rsidR="00AA1DA4" w:rsidRPr="00BB6B9D" w:rsidRDefault="00BB6B9D" w:rsidP="00BB6B9D">
      <w:pPr>
        <w:pStyle w:val="Akapitzlist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="004A2203" w:rsidRPr="004A2203">
        <w:rPr>
          <w:rFonts w:cstheme="minorHAnsi"/>
          <w:sz w:val="20"/>
          <w:szCs w:val="20"/>
        </w:rPr>
        <w:t xml:space="preserve">Miejscowość i data                                                                       </w:t>
      </w:r>
      <w:r w:rsidR="004A2203">
        <w:rPr>
          <w:rFonts w:cstheme="minorHAnsi"/>
          <w:sz w:val="20"/>
          <w:szCs w:val="20"/>
        </w:rPr>
        <w:t xml:space="preserve">                     </w:t>
      </w:r>
      <w:r w:rsidR="004A2203" w:rsidRPr="004A2203">
        <w:rPr>
          <w:rFonts w:cstheme="minorHAnsi"/>
          <w:sz w:val="20"/>
          <w:szCs w:val="20"/>
        </w:rPr>
        <w:t>Podpis wnioskodawcy</w:t>
      </w:r>
    </w:p>
    <w:p w14:paraId="08B7F355" w14:textId="77777777" w:rsidR="00BB6B9D" w:rsidRDefault="00BB6B9D" w:rsidP="004A2203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14:paraId="217234D4" w14:textId="2B0C0F69" w:rsidR="005056AD" w:rsidRDefault="005056AD" w:rsidP="004A2203">
      <w:pPr>
        <w:pStyle w:val="Akapitzlist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WAGA:</w:t>
      </w:r>
    </w:p>
    <w:p w14:paraId="764A3B01" w14:textId="0B6EC171" w:rsidR="005056AD" w:rsidRPr="00F213D6" w:rsidRDefault="005056AD" w:rsidP="00BB6B9D">
      <w:pPr>
        <w:pStyle w:val="Akapitzlist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niosek o preferencyjny zakup paliwa stałego składa się na piśmie w Sekretariacie Urzędu Gminy Skołyszyn, 38-242 Skołyszyn 12</w:t>
      </w:r>
      <w:r w:rsidR="00BB4A0C">
        <w:rPr>
          <w:rFonts w:cstheme="minorHAnsi"/>
          <w:sz w:val="20"/>
          <w:szCs w:val="20"/>
        </w:rPr>
        <w:t xml:space="preserve"> (I piętro), w godzinach pracy Urzędu lub za pomocą środków komunikacji elektronicznej. W przypadku złożenia wniosku za pomocą środków komunikacji elektronicznej wniosek opatruje się kwalifikowanym podpisem elektronicznym, podpisem zaufanym lub podpisem osobisty</w:t>
      </w:r>
      <w:r w:rsidR="00BB6B9D">
        <w:rPr>
          <w:rFonts w:cstheme="minorHAnsi"/>
          <w:sz w:val="20"/>
          <w:szCs w:val="20"/>
        </w:rPr>
        <w:t>m.</w:t>
      </w:r>
    </w:p>
    <w:p w14:paraId="18C690EC" w14:textId="77777777" w:rsidR="00AA1DA4" w:rsidRPr="00AA1DA4" w:rsidRDefault="00AA1DA4" w:rsidP="003F6C53">
      <w:pPr>
        <w:pStyle w:val="Akapitzlist"/>
        <w:ind w:left="284"/>
        <w:jc w:val="center"/>
        <w:rPr>
          <w:rFonts w:cstheme="minorHAnsi"/>
        </w:rPr>
      </w:pPr>
      <w:r w:rsidRPr="003F6C53">
        <w:rPr>
          <w:rFonts w:cstheme="minorHAnsi"/>
          <w:b/>
        </w:rPr>
        <w:lastRenderedPageBreak/>
        <w:t>Klauzula informacyjna</w:t>
      </w:r>
      <w:r>
        <w:rPr>
          <w:rFonts w:cstheme="minorHAnsi"/>
        </w:rPr>
        <w:t xml:space="preserve"> </w:t>
      </w:r>
      <w:r w:rsidRPr="00AA1DA4">
        <w:rPr>
          <w:rFonts w:eastAsia="Times New Roman" w:cstheme="minorHAnsi"/>
          <w:b/>
          <w:bCs/>
          <w:lang w:eastAsia="pl-PL"/>
        </w:rPr>
        <w:t>dotycząca przetwarzania danych osobowych,</w:t>
      </w:r>
      <w:r w:rsidRPr="00AA1DA4">
        <w:rPr>
          <w:rFonts w:eastAsia="Times New Roman" w:cstheme="minorHAnsi"/>
          <w:lang w:eastAsia="pl-PL"/>
        </w:rPr>
        <w:br/>
      </w:r>
      <w:r w:rsidRPr="00AA1DA4">
        <w:rPr>
          <w:rFonts w:eastAsia="Times New Roman" w:cstheme="minorHAnsi"/>
          <w:b/>
          <w:bCs/>
          <w:lang w:eastAsia="pl-PL"/>
        </w:rPr>
        <w:t xml:space="preserve">dla których administratorem danych jest </w:t>
      </w:r>
      <w:r w:rsidR="003F6C53">
        <w:rPr>
          <w:rFonts w:eastAsia="Times New Roman" w:cstheme="minorHAnsi"/>
          <w:b/>
          <w:bCs/>
          <w:lang w:eastAsia="pl-PL"/>
        </w:rPr>
        <w:t>Wójt Gminy Skołyszyn</w:t>
      </w:r>
    </w:p>
    <w:p w14:paraId="14B27572" w14:textId="77777777" w:rsidR="00AA1DA4" w:rsidRPr="00AA1DA4" w:rsidRDefault="00AA1DA4" w:rsidP="003F6B5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uprzejmie informujemy, że:</w:t>
      </w:r>
    </w:p>
    <w:p w14:paraId="1D504360" w14:textId="77777777"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 xml:space="preserve">Administratorem danych osobowych jest </w:t>
      </w:r>
      <w:r w:rsidR="00BB4A0C">
        <w:rPr>
          <w:rFonts w:eastAsia="Times New Roman" w:cstheme="minorHAnsi"/>
          <w:sz w:val="20"/>
          <w:szCs w:val="20"/>
          <w:lang w:eastAsia="pl-PL"/>
        </w:rPr>
        <w:t xml:space="preserve">Gmina Skołyszyn reprezentowana przez 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>Wójt</w:t>
      </w:r>
      <w:r w:rsidR="00BB4A0C">
        <w:rPr>
          <w:rFonts w:eastAsia="Times New Roman" w:cstheme="minorHAnsi"/>
          <w:sz w:val="20"/>
          <w:szCs w:val="20"/>
          <w:lang w:eastAsia="pl-PL"/>
        </w:rPr>
        <w:t>a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 xml:space="preserve"> Gminy Skołyszyn</w:t>
      </w:r>
      <w:r w:rsidRPr="00AA1DA4">
        <w:rPr>
          <w:rFonts w:eastAsia="Times New Roman" w:cstheme="minorHAnsi"/>
          <w:sz w:val="20"/>
          <w:szCs w:val="20"/>
          <w:lang w:eastAsia="pl-PL"/>
        </w:rPr>
        <w:t xml:space="preserve"> z siedzibą w 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>38-242 Skołyszyn 12</w:t>
      </w:r>
      <w:r w:rsidRPr="00AA1DA4">
        <w:rPr>
          <w:rFonts w:eastAsia="Times New Roman" w:cstheme="minorHAnsi"/>
          <w:sz w:val="20"/>
          <w:szCs w:val="20"/>
          <w:lang w:eastAsia="pl-PL"/>
        </w:rPr>
        <w:t xml:space="preserve">, e-mail: </w:t>
      </w:r>
      <w:hyperlink r:id="rId8" w:history="1">
        <w:r w:rsidR="00D21B1A" w:rsidRPr="00DD35E6">
          <w:rPr>
            <w:rStyle w:val="Hipercze"/>
            <w:rFonts w:eastAsia="Times New Roman" w:cstheme="minorHAnsi"/>
            <w:sz w:val="20"/>
            <w:szCs w:val="20"/>
            <w:lang w:eastAsia="pl-PL"/>
          </w:rPr>
          <w:t>gmina@skolyszyn.pl</w:t>
        </w:r>
      </w:hyperlink>
      <w:r w:rsidR="00D21B1A">
        <w:rPr>
          <w:rFonts w:eastAsia="Times New Roman" w:cstheme="minorHAnsi"/>
          <w:sz w:val="20"/>
          <w:szCs w:val="20"/>
          <w:lang w:eastAsia="pl-PL"/>
        </w:rPr>
        <w:t>, tel. 13 44 910 62-64.</w:t>
      </w:r>
    </w:p>
    <w:p w14:paraId="2B356CC1" w14:textId="77777777"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Administrator wyznaczył inspektora ochrony danych, z którym m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 xml:space="preserve">oże się Pani / Pan skontaktować poprzez e-mail: </w:t>
      </w:r>
      <w:r w:rsidR="003F6B5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>iod@skolyszyn</w:t>
      </w:r>
      <w:r w:rsidRPr="00AA1DA4">
        <w:rPr>
          <w:rFonts w:eastAsia="Times New Roman" w:cstheme="minorHAnsi"/>
          <w:sz w:val="20"/>
          <w:szCs w:val="20"/>
          <w:lang w:eastAsia="pl-PL"/>
        </w:rPr>
        <w:t xml:space="preserve">.pl bądź telefonicznie </w:t>
      </w:r>
      <w:r w:rsidR="00B00E11">
        <w:rPr>
          <w:rFonts w:eastAsia="Times New Roman" w:cstheme="minorHAnsi"/>
          <w:sz w:val="20"/>
          <w:szCs w:val="20"/>
          <w:lang w:eastAsia="pl-PL"/>
        </w:rPr>
        <w:t xml:space="preserve">pod numerem 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>13 44</w:t>
      </w:r>
      <w:r w:rsidR="00D21B1A">
        <w:rPr>
          <w:rFonts w:eastAsia="Times New Roman" w:cstheme="minorHAnsi"/>
          <w:sz w:val="20"/>
          <w:szCs w:val="20"/>
          <w:lang w:eastAsia="pl-PL"/>
        </w:rPr>
        <w:t xml:space="preserve"> 917 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>24</w:t>
      </w:r>
      <w:r w:rsidRPr="00AA1DA4">
        <w:rPr>
          <w:rFonts w:eastAsia="Times New Roman" w:cstheme="minorHAnsi"/>
          <w:sz w:val="20"/>
          <w:szCs w:val="20"/>
          <w:lang w:eastAsia="pl-PL"/>
        </w:rPr>
        <w:t xml:space="preserve">. Z inspektorem ochrony danych można się kontaktować we wszystkich sprawach dotyczących przetwarzania danych osobowych przez Urząd 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>Gminy Skołyszyn</w:t>
      </w:r>
      <w:r w:rsidRPr="00AA1DA4">
        <w:rPr>
          <w:rFonts w:eastAsia="Times New Roman" w:cstheme="minorHAnsi"/>
          <w:sz w:val="20"/>
          <w:szCs w:val="20"/>
          <w:lang w:eastAsia="pl-PL"/>
        </w:rPr>
        <w:t xml:space="preserve"> oraz korzystania z praw związanych z przetwarzaniem danych.</w:t>
      </w:r>
    </w:p>
    <w:p w14:paraId="3B99E867" w14:textId="77777777"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 xml:space="preserve">Podanie danych osobowych jest warunkiem koniecznym do realizacji sprawy w Urzędzie </w:t>
      </w:r>
      <w:r w:rsidR="003F6C53" w:rsidRPr="003F6C53">
        <w:rPr>
          <w:rFonts w:eastAsia="Times New Roman" w:cstheme="minorHAnsi"/>
          <w:sz w:val="20"/>
          <w:szCs w:val="20"/>
          <w:lang w:eastAsia="pl-PL"/>
        </w:rPr>
        <w:t>Gminy Skołyszyn</w:t>
      </w:r>
      <w:r w:rsidRPr="00AA1DA4">
        <w:rPr>
          <w:rFonts w:eastAsia="Times New Roman" w:cstheme="minorHAnsi"/>
          <w:sz w:val="20"/>
          <w:szCs w:val="20"/>
          <w:lang w:eastAsia="pl-PL"/>
        </w:rPr>
        <w:t>. Ogólną podstawę do przetwarzania danych stanowi art. 6 ust. 1 lit. a RODO.</w:t>
      </w:r>
    </w:p>
    <w:p w14:paraId="1A758B6A" w14:textId="77777777"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Celem przetwarzania danych przez administratora danych osobowych jest zebranie informacji o chęci zakupu węgla kamiennego po preferencyjnych cenach oraz komunikacja w tej sprawie.</w:t>
      </w:r>
    </w:p>
    <w:p w14:paraId="2A722CBD" w14:textId="77777777"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Dane osobowe mogą być udostępniane innym podmiotom uprawnionym do ich otrzymania na podstawie obowiązujących przepisów prawa tj. organom administracji publicznej lub 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Dane osobowe nie będą przekazywane do państw trzecich, na podstawie szczególnych regulacji prawnych, w tym umów międzynarodowych.</w:t>
      </w:r>
    </w:p>
    <w:p w14:paraId="792B1038" w14:textId="77777777"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Dane osobowe będą przetwarzane, przez okres niezbędny do realizacji wskazanego celu bądź do cofnięcia zgody na przetwarzanie danych osobowych w dowolnym momencie bez wpływu na zgodność z prawem przetwarzania, którego dokonano na podstawie zgody przed jej cofnięciem.</w:t>
      </w:r>
    </w:p>
    <w:p w14:paraId="041A3214" w14:textId="77777777"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W związku z przetwarzaniem danych osobowych, na podstawie przepisów prawa, posiada Pani/Pan prawo do:</w:t>
      </w:r>
    </w:p>
    <w:p w14:paraId="7BFFD4F2" w14:textId="77777777" w:rsidR="00AA1DA4" w:rsidRPr="00AA1DA4" w:rsidRDefault="00AA1DA4" w:rsidP="00AA1DA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dostępu do treści swoich danych, na podstawie art.15 RODO;</w:t>
      </w:r>
    </w:p>
    <w:p w14:paraId="20994426" w14:textId="77777777" w:rsidR="00AA1DA4" w:rsidRPr="00AA1DA4" w:rsidRDefault="00AA1DA4" w:rsidP="00AA1DA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sprostowania danych, na podstawie art.16 RODO;</w:t>
      </w:r>
    </w:p>
    <w:p w14:paraId="32D81F93" w14:textId="77777777" w:rsidR="00AA1DA4" w:rsidRPr="00AA1DA4" w:rsidRDefault="00AA1DA4" w:rsidP="00AA1DA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ograniczenia przetwarzania na podstawie art. 18 RODO.</w:t>
      </w:r>
    </w:p>
    <w:p w14:paraId="284025F7" w14:textId="77777777" w:rsidR="00AA1DA4" w:rsidRPr="00AA1DA4" w:rsidRDefault="00AA1DA4" w:rsidP="00AA1DA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usunięcia danych, na podstawie art. 17 RODO;</w:t>
      </w:r>
    </w:p>
    <w:p w14:paraId="3FFD4D39" w14:textId="77777777" w:rsidR="00AA1DA4" w:rsidRPr="00AA1DA4" w:rsidRDefault="00AA1DA4" w:rsidP="00AA1DA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wniesienia sprzeciwu, na podstawie art. 21 RODO.</w:t>
      </w:r>
    </w:p>
    <w:p w14:paraId="73884B09" w14:textId="77777777"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</w:t>
      </w:r>
    </w:p>
    <w:p w14:paraId="4EB39579" w14:textId="77777777"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5A7A30E0" w14:textId="77777777" w:rsidR="00AA1DA4" w:rsidRPr="00AA1DA4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Podanie danych osobowych jest nieobowiązkowe. Konsekwencją niepodania danych osobowych będzie nierozpoznanie sprawy.</w:t>
      </w:r>
    </w:p>
    <w:p w14:paraId="1CB1ED20" w14:textId="77777777" w:rsidR="00AA1DA4" w:rsidRPr="003F6C53" w:rsidRDefault="00AA1DA4" w:rsidP="00AA1D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A1DA4">
        <w:rPr>
          <w:rFonts w:eastAsia="Times New Roman" w:cstheme="minorHAnsi"/>
          <w:sz w:val="20"/>
          <w:szCs w:val="20"/>
          <w:lang w:eastAsia="pl-PL"/>
        </w:rPr>
        <w:t>Dane nie będą przetwarzane w sposób zautomatyzowany, w tym również w formie profilowania.</w:t>
      </w:r>
    </w:p>
    <w:p w14:paraId="70E29FBE" w14:textId="77777777" w:rsidR="003F6C53" w:rsidRPr="00F213D6" w:rsidRDefault="003F6C53" w:rsidP="00F213D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F6C53">
        <w:rPr>
          <w:rFonts w:eastAsia="Times New Roman" w:cstheme="minorHAnsi"/>
          <w:sz w:val="20"/>
          <w:szCs w:val="20"/>
          <w:lang w:eastAsia="pl-PL"/>
        </w:rPr>
        <w:t>Dane będą ujawniane osobom działającym z upoważnienia Administratora, mających dostęp do danych osobowych i przetwarzającym je wyłącznie na polecenie Administratora, chyba że wymaga tego prawo UE lub prawo państwa członkowskiego. Dane osobowe mogą zostać przekazane podmiotom zewnętrznym na podstawie umowy powierzenia przetwarzania danych osobowych, a także podmiotom lub organom uprawnionym na podstawie przepisów prawa.</w:t>
      </w:r>
    </w:p>
    <w:p w14:paraId="411721ED" w14:textId="59C728EB" w:rsidR="003F6C53" w:rsidRPr="005D0F07" w:rsidRDefault="00BB6B9D" w:rsidP="003F6C53">
      <w:pPr>
        <w:pStyle w:val="Akapitzlist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="003F6C53" w:rsidRPr="005D0F07">
        <w:rPr>
          <w:rFonts w:cstheme="minorHAnsi"/>
          <w:sz w:val="20"/>
          <w:szCs w:val="20"/>
        </w:rPr>
        <w:t>Skołyszyn, dnia</w:t>
      </w:r>
    </w:p>
    <w:p w14:paraId="2F7D5C23" w14:textId="77777777" w:rsidR="003F6B55" w:rsidRPr="003F6B55" w:rsidRDefault="003F6C53" w:rsidP="003F6B55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                                                        __________________________</w:t>
      </w:r>
    </w:p>
    <w:p w14:paraId="774478C9" w14:textId="3A354514" w:rsidR="003F6B55" w:rsidRPr="003F6C53" w:rsidRDefault="00BB6B9D" w:rsidP="00AA1DA4">
      <w:pPr>
        <w:pStyle w:val="Akapitzlist"/>
        <w:ind w:left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r w:rsidR="003F6C53" w:rsidRPr="004A2203">
        <w:rPr>
          <w:rFonts w:cstheme="minorHAnsi"/>
          <w:sz w:val="20"/>
          <w:szCs w:val="20"/>
        </w:rPr>
        <w:t xml:space="preserve">Miejscowość i data                                                                       </w:t>
      </w:r>
      <w:r w:rsidR="003F6C53">
        <w:rPr>
          <w:rFonts w:cstheme="minorHAnsi"/>
          <w:sz w:val="20"/>
          <w:szCs w:val="20"/>
        </w:rPr>
        <w:t xml:space="preserve">                     </w:t>
      </w:r>
      <w:r w:rsidR="003F6C53" w:rsidRPr="004A2203">
        <w:rPr>
          <w:rFonts w:cstheme="minorHAnsi"/>
          <w:sz w:val="20"/>
          <w:szCs w:val="20"/>
        </w:rPr>
        <w:t>Podpis wnioskodawcy</w:t>
      </w:r>
    </w:p>
    <w:sectPr w:rsidR="003F6B55" w:rsidRPr="003F6C53" w:rsidSect="00BB6B9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E9948" w14:textId="77777777" w:rsidR="00550293" w:rsidRDefault="00550293" w:rsidP="00AD005E">
      <w:pPr>
        <w:spacing w:after="0" w:line="240" w:lineRule="auto"/>
      </w:pPr>
      <w:r>
        <w:separator/>
      </w:r>
    </w:p>
  </w:endnote>
  <w:endnote w:type="continuationSeparator" w:id="0">
    <w:p w14:paraId="5D0CACFB" w14:textId="77777777" w:rsidR="00550293" w:rsidRDefault="00550293" w:rsidP="00AD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00B91" w14:textId="77777777" w:rsidR="00550293" w:rsidRDefault="00550293" w:rsidP="00AD005E">
      <w:pPr>
        <w:spacing w:after="0" w:line="240" w:lineRule="auto"/>
      </w:pPr>
      <w:r>
        <w:separator/>
      </w:r>
    </w:p>
  </w:footnote>
  <w:footnote w:type="continuationSeparator" w:id="0">
    <w:p w14:paraId="0CF6AF06" w14:textId="77777777" w:rsidR="00550293" w:rsidRDefault="00550293" w:rsidP="00AD005E">
      <w:pPr>
        <w:spacing w:after="0" w:line="240" w:lineRule="auto"/>
      </w:pPr>
      <w:r>
        <w:continuationSeparator/>
      </w:r>
    </w:p>
  </w:footnote>
  <w:footnote w:id="1">
    <w:p w14:paraId="15BFC2EA" w14:textId="77777777" w:rsidR="00AD005E" w:rsidRDefault="00AD005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2">
    <w:p w14:paraId="78A55389" w14:textId="77777777" w:rsidR="00304AAA" w:rsidRDefault="00304AA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7982A860" w14:textId="77777777" w:rsidR="004A2203" w:rsidRDefault="004A2203">
      <w:pPr>
        <w:pStyle w:val="Tekstprzypisudolnego"/>
      </w:pPr>
      <w:r>
        <w:rPr>
          <w:rStyle w:val="Odwoanieprzypisudolnego"/>
        </w:rPr>
        <w:footnoteRef/>
      </w:r>
      <w:r w:rsidR="00FE3AE3">
        <w:t xml:space="preserve"> Proszę zaznaczyć </w:t>
      </w:r>
      <w:r>
        <w:t xml:space="preserve">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4E32"/>
    <w:multiLevelType w:val="multilevel"/>
    <w:tmpl w:val="0D80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D20A7"/>
    <w:multiLevelType w:val="hybridMultilevel"/>
    <w:tmpl w:val="4808BAA8"/>
    <w:lvl w:ilvl="0" w:tplc="8C0ADF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9A5115"/>
    <w:multiLevelType w:val="hybridMultilevel"/>
    <w:tmpl w:val="5D36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1C"/>
    <w:rsid w:val="00054A1C"/>
    <w:rsid w:val="00162922"/>
    <w:rsid w:val="001D13A2"/>
    <w:rsid w:val="0021273D"/>
    <w:rsid w:val="002A27F8"/>
    <w:rsid w:val="00304AAA"/>
    <w:rsid w:val="00377B6F"/>
    <w:rsid w:val="003B4FB5"/>
    <w:rsid w:val="003D7553"/>
    <w:rsid w:val="003F6B55"/>
    <w:rsid w:val="003F6C53"/>
    <w:rsid w:val="00437968"/>
    <w:rsid w:val="004A2203"/>
    <w:rsid w:val="005041E8"/>
    <w:rsid w:val="005056AD"/>
    <w:rsid w:val="00550293"/>
    <w:rsid w:val="005562DD"/>
    <w:rsid w:val="005814CE"/>
    <w:rsid w:val="005D0F07"/>
    <w:rsid w:val="0065138F"/>
    <w:rsid w:val="006A4DB9"/>
    <w:rsid w:val="00700252"/>
    <w:rsid w:val="00790CC9"/>
    <w:rsid w:val="00871D35"/>
    <w:rsid w:val="00892E51"/>
    <w:rsid w:val="00A4357D"/>
    <w:rsid w:val="00A5460F"/>
    <w:rsid w:val="00AA1DA4"/>
    <w:rsid w:val="00AD005E"/>
    <w:rsid w:val="00B00E11"/>
    <w:rsid w:val="00B57086"/>
    <w:rsid w:val="00B70C67"/>
    <w:rsid w:val="00B8434E"/>
    <w:rsid w:val="00BB4A0C"/>
    <w:rsid w:val="00BB6B9D"/>
    <w:rsid w:val="00BD569C"/>
    <w:rsid w:val="00BD69EA"/>
    <w:rsid w:val="00C25FB1"/>
    <w:rsid w:val="00D21B1A"/>
    <w:rsid w:val="00D419B5"/>
    <w:rsid w:val="00E44A3D"/>
    <w:rsid w:val="00EA134C"/>
    <w:rsid w:val="00F213D6"/>
    <w:rsid w:val="00F55C36"/>
    <w:rsid w:val="00F57423"/>
    <w:rsid w:val="00F62DD1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E661"/>
  <w15:chartTrackingRefBased/>
  <w15:docId w15:val="{B631FF96-AEDC-4D21-A0B7-03D305A9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A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0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0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B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koly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3379-24E5-4F81-AE59-95B51827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aI</dc:creator>
  <cp:keywords/>
  <dc:description/>
  <cp:lastModifiedBy>ZawadaI</cp:lastModifiedBy>
  <cp:revision>2</cp:revision>
  <cp:lastPrinted>2023-01-04T11:35:00Z</cp:lastPrinted>
  <dcterms:created xsi:type="dcterms:W3CDTF">2023-01-05T13:27:00Z</dcterms:created>
  <dcterms:modified xsi:type="dcterms:W3CDTF">2023-01-05T13:27:00Z</dcterms:modified>
</cp:coreProperties>
</file>